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5846FCC0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D7C95">
        <w:rPr>
          <w:rFonts w:asciiTheme="minorHAnsi" w:hAnsiTheme="minorHAnsi"/>
          <w:color w:val="000000"/>
          <w:spacing w:val="0"/>
        </w:rPr>
        <w:t>rovné příležitosti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71BE4E1C" w14:textId="4D7A9060" w:rsidR="00D553B5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90504C">
        <w:rPr>
          <w:rFonts w:asciiTheme="minorHAnsi" w:hAnsiTheme="minorHAnsi"/>
          <w:spacing w:val="0"/>
        </w:rPr>
        <w:t>1</w:t>
      </w:r>
      <w:r w:rsidR="00B54E67">
        <w:rPr>
          <w:rFonts w:asciiTheme="minorHAnsi" w:hAnsiTheme="minorHAnsi"/>
          <w:spacing w:val="0"/>
        </w:rPr>
        <w:t>. letošní</w:t>
      </w:r>
      <w:r w:rsidRPr="00DE7697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90504C">
        <w:rPr>
          <w:rFonts w:asciiTheme="minorHAnsi" w:hAnsiTheme="minorHAnsi"/>
          <w:b/>
          <w:spacing w:val="0"/>
        </w:rPr>
        <w:t>18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3C1C2B">
        <w:rPr>
          <w:rFonts w:asciiTheme="minorHAnsi" w:hAnsiTheme="minorHAnsi"/>
          <w:b/>
          <w:spacing w:val="0"/>
        </w:rPr>
        <w:t>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F0712D">
        <w:rPr>
          <w:rFonts w:asciiTheme="minorHAnsi" w:hAnsiTheme="minorHAnsi"/>
          <w:b/>
          <w:spacing w:val="0"/>
        </w:rPr>
        <w:t>2</w:t>
      </w:r>
      <w:r w:rsidR="0090504C">
        <w:rPr>
          <w:rFonts w:asciiTheme="minorHAnsi" w:hAnsiTheme="minorHAnsi"/>
          <w:b/>
          <w:spacing w:val="0"/>
        </w:rPr>
        <w:t>2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="0090504C">
        <w:rPr>
          <w:rFonts w:asciiTheme="minorHAnsi" w:hAnsiTheme="minorHAnsi"/>
          <w:b/>
          <w:spacing w:val="0"/>
        </w:rPr>
        <w:t>on-line.</w:t>
      </w:r>
    </w:p>
    <w:p w14:paraId="42159219" w14:textId="422AB0E7" w:rsidR="00154052" w:rsidRPr="00DE7697" w:rsidRDefault="00B643F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</w:t>
      </w:r>
    </w:p>
    <w:p w14:paraId="08E48A59" w14:textId="77777777" w:rsidR="00F4329D" w:rsidRDefault="00F4329D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43309C09" w14:textId="77777777" w:rsidR="00436E8B" w:rsidRDefault="00436E8B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0DC699C" w14:textId="6BA46E82" w:rsidR="00BE0C8D" w:rsidRDefault="00BE0C8D" w:rsidP="00BE0C8D">
      <w:pPr>
        <w:rPr>
          <w:rFonts w:asciiTheme="minorHAnsi" w:hAnsiTheme="minorHAnsi"/>
          <w:spacing w:val="0"/>
        </w:rPr>
      </w:pPr>
    </w:p>
    <w:p w14:paraId="5E821E97" w14:textId="77777777" w:rsidR="00BE0C8D" w:rsidRPr="000C2E6A" w:rsidRDefault="00BE0C8D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00A17FD2" w:rsidR="002C1525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329943E3" w14:textId="4DEB8291" w:rsidR="00875A5A" w:rsidRDefault="00875A5A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Zahájení</w:t>
      </w:r>
    </w:p>
    <w:p w14:paraId="599025A2" w14:textId="07DE1AA2" w:rsidR="00D32A7D" w:rsidRPr="00D32A7D" w:rsidRDefault="00D32A7D" w:rsidP="00D32A7D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32A7D">
        <w:rPr>
          <w:rFonts w:asciiTheme="minorHAnsi" w:hAnsiTheme="minorHAnsi"/>
          <w:spacing w:val="0"/>
        </w:rPr>
        <w:t xml:space="preserve">Nový člen </w:t>
      </w:r>
      <w:r w:rsidRPr="00D32A7D">
        <w:rPr>
          <w:rFonts w:asciiTheme="minorHAnsi" w:hAnsiTheme="minorHAnsi"/>
          <w:spacing w:val="0"/>
        </w:rPr>
        <w:t xml:space="preserve">Bc. Šárka </w:t>
      </w:r>
      <w:proofErr w:type="gramStart"/>
      <w:r w:rsidRPr="00D32A7D">
        <w:rPr>
          <w:rFonts w:asciiTheme="minorHAnsi" w:hAnsiTheme="minorHAnsi"/>
          <w:spacing w:val="0"/>
        </w:rPr>
        <w:t>Pušová</w:t>
      </w:r>
      <w:r w:rsidR="00F310BD">
        <w:rPr>
          <w:rFonts w:asciiTheme="minorHAnsi" w:hAnsiTheme="minorHAnsi"/>
          <w:spacing w:val="0"/>
        </w:rPr>
        <w:t xml:space="preserve"> -</w:t>
      </w:r>
      <w:r w:rsidRPr="00D32A7D">
        <w:rPr>
          <w:rFonts w:asciiTheme="minorHAnsi" w:hAnsiTheme="minorHAnsi"/>
          <w:spacing w:val="0"/>
        </w:rPr>
        <w:t xml:space="preserve"> sociální</w:t>
      </w:r>
      <w:proofErr w:type="gramEnd"/>
      <w:r w:rsidRPr="00D32A7D">
        <w:rPr>
          <w:rFonts w:asciiTheme="minorHAnsi" w:hAnsiTheme="minorHAnsi"/>
          <w:spacing w:val="0"/>
        </w:rPr>
        <w:t xml:space="preserve"> pedagog</w:t>
      </w:r>
    </w:p>
    <w:p w14:paraId="6F013470" w14:textId="65188A56" w:rsidR="00DC077A" w:rsidRDefault="00F310BD" w:rsidP="00310E1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Dotazník </w:t>
      </w:r>
      <w:r w:rsidR="000F0A8A">
        <w:rPr>
          <w:rFonts w:asciiTheme="minorHAnsi" w:hAnsiTheme="minorHAnsi"/>
          <w:spacing w:val="0"/>
        </w:rPr>
        <w:t xml:space="preserve">„Mapování rovných příležitostí </w:t>
      </w:r>
      <w:r w:rsidR="000F0A8A">
        <w:rPr>
          <w:rFonts w:asciiTheme="minorHAnsi" w:hAnsiTheme="minorHAnsi"/>
          <w:spacing w:val="0"/>
        </w:rPr>
        <w:t>za roky 2019/2020 a 2020/2021</w:t>
      </w:r>
      <w:r>
        <w:rPr>
          <w:rFonts w:asciiTheme="minorHAnsi" w:hAnsiTheme="minorHAnsi"/>
          <w:spacing w:val="0"/>
        </w:rPr>
        <w:t>– doplnění otázek</w:t>
      </w:r>
      <w:r w:rsidR="00CC1F37">
        <w:rPr>
          <w:rFonts w:asciiTheme="minorHAnsi" w:hAnsiTheme="minorHAnsi"/>
          <w:spacing w:val="0"/>
        </w:rPr>
        <w:t>, diskuse</w:t>
      </w:r>
      <w:r w:rsidR="009539F6">
        <w:rPr>
          <w:rFonts w:asciiTheme="minorHAnsi" w:hAnsiTheme="minorHAnsi"/>
          <w:spacing w:val="0"/>
        </w:rPr>
        <w:t xml:space="preserve"> </w:t>
      </w:r>
      <w:r w:rsidR="0078203F">
        <w:rPr>
          <w:rFonts w:asciiTheme="minorHAnsi" w:hAnsiTheme="minorHAnsi"/>
          <w:spacing w:val="0"/>
        </w:rPr>
        <w:t xml:space="preserve">(J. </w:t>
      </w:r>
      <w:proofErr w:type="spellStart"/>
      <w:r w:rsidR="0078203F">
        <w:rPr>
          <w:rFonts w:asciiTheme="minorHAnsi" w:hAnsiTheme="minorHAnsi"/>
          <w:spacing w:val="0"/>
        </w:rPr>
        <w:t>Jirásko</w:t>
      </w:r>
      <w:proofErr w:type="spellEnd"/>
      <w:r w:rsidR="0078203F">
        <w:rPr>
          <w:rFonts w:asciiTheme="minorHAnsi" w:hAnsiTheme="minorHAnsi"/>
          <w:spacing w:val="0"/>
        </w:rPr>
        <w:t>)</w:t>
      </w:r>
    </w:p>
    <w:p w14:paraId="55DB427C" w14:textId="44DA51C1" w:rsidR="00875A5A" w:rsidRPr="00912ACB" w:rsidRDefault="00560FFF" w:rsidP="00912AC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Projekt „Pro </w:t>
      </w:r>
      <w:r w:rsidR="00F40262">
        <w:rPr>
          <w:rFonts w:asciiTheme="minorHAnsi" w:hAnsiTheme="minorHAnsi"/>
          <w:spacing w:val="0"/>
        </w:rPr>
        <w:t>Z</w:t>
      </w:r>
      <w:r>
        <w:rPr>
          <w:rFonts w:asciiTheme="minorHAnsi" w:hAnsiTheme="minorHAnsi"/>
          <w:spacing w:val="0"/>
        </w:rPr>
        <w:t>draví Duše“ (</w:t>
      </w:r>
      <w:r w:rsidR="00A91E28">
        <w:rPr>
          <w:rFonts w:asciiTheme="minorHAnsi" w:hAnsiTheme="minorHAnsi"/>
          <w:spacing w:val="0"/>
        </w:rPr>
        <w:t xml:space="preserve">V. </w:t>
      </w:r>
      <w:proofErr w:type="spellStart"/>
      <w:r w:rsidR="00A91E28">
        <w:rPr>
          <w:rFonts w:asciiTheme="minorHAnsi" w:hAnsiTheme="minorHAnsi"/>
          <w:spacing w:val="0"/>
        </w:rPr>
        <w:t>Ješátková</w:t>
      </w:r>
      <w:proofErr w:type="spellEnd"/>
      <w:r w:rsidR="00A91E28">
        <w:rPr>
          <w:rFonts w:asciiTheme="minorHAnsi" w:hAnsiTheme="minorHAnsi"/>
          <w:spacing w:val="0"/>
        </w:rPr>
        <w:t xml:space="preserve">, Univerzita </w:t>
      </w:r>
      <w:r w:rsidR="00F40262">
        <w:rPr>
          <w:rFonts w:asciiTheme="minorHAnsi" w:hAnsiTheme="minorHAnsi"/>
          <w:spacing w:val="0"/>
        </w:rPr>
        <w:t xml:space="preserve">Palackého v Olomouci) </w:t>
      </w:r>
    </w:p>
    <w:p w14:paraId="042F0E29" w14:textId="0571885A" w:rsidR="00447A8A" w:rsidRPr="000A76D8" w:rsidRDefault="00447A8A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Různé</w:t>
      </w:r>
      <w:r w:rsidR="00A92259">
        <w:rPr>
          <w:rFonts w:asciiTheme="minorHAnsi" w:hAnsiTheme="minorHAnsi"/>
          <w:spacing w:val="0"/>
        </w:rPr>
        <w:t xml:space="preserve"> </w:t>
      </w:r>
      <w:r w:rsidR="001A2BCF">
        <w:rPr>
          <w:rFonts w:asciiTheme="minorHAnsi" w:hAnsiTheme="minorHAnsi"/>
          <w:spacing w:val="0"/>
        </w:rPr>
        <w:t>(</w:t>
      </w:r>
      <w:r w:rsidR="00062CE0">
        <w:rPr>
          <w:rFonts w:asciiTheme="minorHAnsi" w:hAnsiTheme="minorHAnsi"/>
          <w:spacing w:val="0"/>
        </w:rPr>
        <w:t>E</w:t>
      </w:r>
      <w:r w:rsidR="001A2BCF">
        <w:rPr>
          <w:rFonts w:asciiTheme="minorHAnsi" w:hAnsiTheme="minorHAnsi"/>
          <w:spacing w:val="0"/>
        </w:rPr>
        <w:t>valuační dotazník</w:t>
      </w:r>
      <w:r w:rsidR="00062CE0">
        <w:rPr>
          <w:rFonts w:asciiTheme="minorHAnsi" w:hAnsiTheme="minorHAnsi"/>
          <w:spacing w:val="0"/>
        </w:rPr>
        <w:t xml:space="preserve"> PS</w:t>
      </w:r>
      <w:r w:rsidR="001A2BCF">
        <w:rPr>
          <w:rFonts w:asciiTheme="minorHAnsi" w:hAnsiTheme="minorHAnsi"/>
          <w:spacing w:val="0"/>
        </w:rPr>
        <w:t>)</w:t>
      </w:r>
    </w:p>
    <w:p w14:paraId="0E2953C5" w14:textId="4DA479EE" w:rsidR="00607AAF" w:rsidRPr="000A76D8" w:rsidRDefault="00607AAF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Závěr</w:t>
      </w:r>
    </w:p>
    <w:p w14:paraId="3EE69CE7" w14:textId="77777777" w:rsidR="002E206D" w:rsidRDefault="002E206D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6A335EFE" w14:textId="0A0DA8C5" w:rsidR="00C71B8B" w:rsidRDefault="000F7B02" w:rsidP="00E034E4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8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3CF97C2E" w14:textId="3A527F0F" w:rsidR="00760628" w:rsidRDefault="00760628" w:rsidP="00760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Do videokonference se připojíte zde: </w:t>
      </w:r>
      <w:hyperlink r:id="rId9" w:history="1">
        <w:r w:rsidR="006D4FC2" w:rsidRPr="007F3AB8">
          <w:rPr>
            <w:rStyle w:val="Hypertextovodkaz"/>
            <w:rFonts w:asciiTheme="minorHAnsi" w:hAnsiTheme="minorHAnsi"/>
            <w:spacing w:val="0"/>
          </w:rPr>
          <w:t>https://meet.vpsfree.cz/</w:t>
        </w:r>
        <w:r w:rsidR="006D4FC2" w:rsidRPr="007F3AB8">
          <w:rPr>
            <w:rStyle w:val="Hypertextovodkaz"/>
            <w:rFonts w:asciiTheme="minorHAnsi" w:hAnsiTheme="minorHAnsi"/>
            <w:spacing w:val="0"/>
          </w:rPr>
          <w:t>P</w:t>
        </w:r>
        <w:r w:rsidR="006D4FC2" w:rsidRPr="007F3AB8">
          <w:rPr>
            <w:rStyle w:val="Hypertextovodkaz"/>
            <w:rFonts w:asciiTheme="minorHAnsi" w:hAnsiTheme="minorHAnsi"/>
            <w:spacing w:val="0"/>
          </w:rPr>
          <w:t>S</w:t>
        </w:r>
        <w:r w:rsidR="006D4FC2" w:rsidRPr="007F3AB8">
          <w:rPr>
            <w:rStyle w:val="Hypertextovodkaz"/>
            <w:rFonts w:asciiTheme="minorHAnsi" w:hAnsiTheme="minorHAnsi"/>
            <w:spacing w:val="0"/>
          </w:rPr>
          <w:t>_RP_</w:t>
        </w:r>
        <w:r w:rsidR="006D4FC2" w:rsidRPr="007F3AB8">
          <w:rPr>
            <w:rStyle w:val="Hypertextovodkaz"/>
            <w:rFonts w:asciiTheme="minorHAnsi" w:hAnsiTheme="minorHAnsi"/>
            <w:spacing w:val="0"/>
          </w:rPr>
          <w:t>18.1.2022</w:t>
        </w:r>
      </w:hyperlink>
    </w:p>
    <w:p w14:paraId="4F1B01C0" w14:textId="77777777" w:rsidR="006D4FC2" w:rsidRDefault="006D4FC2" w:rsidP="00760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</w:p>
    <w:p w14:paraId="73BE2ACE" w14:textId="77777777" w:rsidR="00760628" w:rsidRDefault="00760628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1510B4EC" w14:textId="77777777" w:rsidR="00760628" w:rsidRDefault="00760628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20D95DA9" w14:textId="617D0AB5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47C62F11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="006D4FC2" w:rsidRPr="007F3AB8">
          <w:rPr>
            <w:rStyle w:val="Hypertextovodkaz"/>
            <w:rFonts w:asciiTheme="minorHAnsi" w:hAnsiTheme="minorHAnsi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1140548D" w14:textId="67B31959" w:rsidR="00774AFD" w:rsidRPr="00E034E4" w:rsidRDefault="00774AFD" w:rsidP="00E034E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27017346</w:t>
      </w: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E034E4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3DA5" w14:textId="77777777" w:rsidR="00DF5342" w:rsidRDefault="00DF5342" w:rsidP="00C075E9">
      <w:r>
        <w:separator/>
      </w:r>
    </w:p>
  </w:endnote>
  <w:endnote w:type="continuationSeparator" w:id="0">
    <w:p w14:paraId="35286B39" w14:textId="77777777" w:rsidR="00DF5342" w:rsidRDefault="00DF5342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DACC" w14:textId="77777777" w:rsidR="00DF5342" w:rsidRDefault="00DF5342" w:rsidP="00C075E9">
      <w:r>
        <w:separator/>
      </w:r>
    </w:p>
  </w:footnote>
  <w:footnote w:type="continuationSeparator" w:id="0">
    <w:p w14:paraId="567BCDCC" w14:textId="77777777" w:rsidR="00DF5342" w:rsidRDefault="00DF5342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56F17"/>
    <w:multiLevelType w:val="hybridMultilevel"/>
    <w:tmpl w:val="437A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B65F2"/>
    <w:multiLevelType w:val="hybridMultilevel"/>
    <w:tmpl w:val="78E08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6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53"/>
    <w:rsid w:val="00002D65"/>
    <w:rsid w:val="00010A76"/>
    <w:rsid w:val="00014BDD"/>
    <w:rsid w:val="00015357"/>
    <w:rsid w:val="00023A63"/>
    <w:rsid w:val="00033B06"/>
    <w:rsid w:val="00062CE0"/>
    <w:rsid w:val="000662EF"/>
    <w:rsid w:val="000711CF"/>
    <w:rsid w:val="00083FBB"/>
    <w:rsid w:val="00091E2A"/>
    <w:rsid w:val="000931E2"/>
    <w:rsid w:val="000A4BB1"/>
    <w:rsid w:val="000A62DE"/>
    <w:rsid w:val="000A76D8"/>
    <w:rsid w:val="000B0F47"/>
    <w:rsid w:val="000C2E6A"/>
    <w:rsid w:val="000C378D"/>
    <w:rsid w:val="000C69C4"/>
    <w:rsid w:val="000D2CC3"/>
    <w:rsid w:val="000D7F71"/>
    <w:rsid w:val="000E1222"/>
    <w:rsid w:val="000E4196"/>
    <w:rsid w:val="000F0A8A"/>
    <w:rsid w:val="000F0C92"/>
    <w:rsid w:val="000F7B02"/>
    <w:rsid w:val="0010381E"/>
    <w:rsid w:val="00111AD4"/>
    <w:rsid w:val="00122E72"/>
    <w:rsid w:val="00127F4F"/>
    <w:rsid w:val="00130446"/>
    <w:rsid w:val="0014026F"/>
    <w:rsid w:val="00143EE0"/>
    <w:rsid w:val="001466EB"/>
    <w:rsid w:val="0015299D"/>
    <w:rsid w:val="00153411"/>
    <w:rsid w:val="00154052"/>
    <w:rsid w:val="001550B7"/>
    <w:rsid w:val="00155289"/>
    <w:rsid w:val="001601E4"/>
    <w:rsid w:val="001613C9"/>
    <w:rsid w:val="00190C81"/>
    <w:rsid w:val="001A27C1"/>
    <w:rsid w:val="001A2BCF"/>
    <w:rsid w:val="001A3D75"/>
    <w:rsid w:val="001A5F89"/>
    <w:rsid w:val="001A7BF5"/>
    <w:rsid w:val="001C77EA"/>
    <w:rsid w:val="001D237E"/>
    <w:rsid w:val="001D6587"/>
    <w:rsid w:val="001D7462"/>
    <w:rsid w:val="001F2262"/>
    <w:rsid w:val="00201E92"/>
    <w:rsid w:val="002205A6"/>
    <w:rsid w:val="002367DC"/>
    <w:rsid w:val="00245A96"/>
    <w:rsid w:val="00253410"/>
    <w:rsid w:val="00256B32"/>
    <w:rsid w:val="0028548C"/>
    <w:rsid w:val="00291BED"/>
    <w:rsid w:val="00295D05"/>
    <w:rsid w:val="002A4EE4"/>
    <w:rsid w:val="002A710E"/>
    <w:rsid w:val="002C1213"/>
    <w:rsid w:val="002C1525"/>
    <w:rsid w:val="002C7D5D"/>
    <w:rsid w:val="002D08E1"/>
    <w:rsid w:val="002E206D"/>
    <w:rsid w:val="002E776E"/>
    <w:rsid w:val="00310E1C"/>
    <w:rsid w:val="003162D7"/>
    <w:rsid w:val="00321745"/>
    <w:rsid w:val="003334C5"/>
    <w:rsid w:val="0034553F"/>
    <w:rsid w:val="003457AF"/>
    <w:rsid w:val="00354189"/>
    <w:rsid w:val="00363717"/>
    <w:rsid w:val="0036792C"/>
    <w:rsid w:val="00375556"/>
    <w:rsid w:val="003940F2"/>
    <w:rsid w:val="003B2B1E"/>
    <w:rsid w:val="003C1C2B"/>
    <w:rsid w:val="003C53AF"/>
    <w:rsid w:val="003D0CF6"/>
    <w:rsid w:val="003D4DC6"/>
    <w:rsid w:val="003E43C2"/>
    <w:rsid w:val="003E57AF"/>
    <w:rsid w:val="00406130"/>
    <w:rsid w:val="0041089A"/>
    <w:rsid w:val="00413276"/>
    <w:rsid w:val="004171B6"/>
    <w:rsid w:val="00420908"/>
    <w:rsid w:val="00425408"/>
    <w:rsid w:val="00436E8B"/>
    <w:rsid w:val="00444996"/>
    <w:rsid w:val="00447A8A"/>
    <w:rsid w:val="004519F8"/>
    <w:rsid w:val="004531F1"/>
    <w:rsid w:val="00454909"/>
    <w:rsid w:val="0045590D"/>
    <w:rsid w:val="00455C66"/>
    <w:rsid w:val="00461314"/>
    <w:rsid w:val="00476BDD"/>
    <w:rsid w:val="004B4006"/>
    <w:rsid w:val="004C30C7"/>
    <w:rsid w:val="004C39FA"/>
    <w:rsid w:val="004D70BE"/>
    <w:rsid w:val="004D7C95"/>
    <w:rsid w:val="004E65C5"/>
    <w:rsid w:val="00504938"/>
    <w:rsid w:val="00523BAA"/>
    <w:rsid w:val="00525D46"/>
    <w:rsid w:val="0054046B"/>
    <w:rsid w:val="00541992"/>
    <w:rsid w:val="00560FFF"/>
    <w:rsid w:val="005702AF"/>
    <w:rsid w:val="00581B63"/>
    <w:rsid w:val="00590B6A"/>
    <w:rsid w:val="00592E5B"/>
    <w:rsid w:val="00594D06"/>
    <w:rsid w:val="005D2CC9"/>
    <w:rsid w:val="005D4129"/>
    <w:rsid w:val="005F7BC3"/>
    <w:rsid w:val="00607AAF"/>
    <w:rsid w:val="006168B6"/>
    <w:rsid w:val="00617958"/>
    <w:rsid w:val="0063174A"/>
    <w:rsid w:val="00634C9C"/>
    <w:rsid w:val="0063559F"/>
    <w:rsid w:val="00635A45"/>
    <w:rsid w:val="006400DB"/>
    <w:rsid w:val="00640B8F"/>
    <w:rsid w:val="00640BDA"/>
    <w:rsid w:val="00641A5B"/>
    <w:rsid w:val="006564E0"/>
    <w:rsid w:val="00661A4C"/>
    <w:rsid w:val="00661EC4"/>
    <w:rsid w:val="006664CE"/>
    <w:rsid w:val="006772F9"/>
    <w:rsid w:val="00684068"/>
    <w:rsid w:val="0069031C"/>
    <w:rsid w:val="00690E18"/>
    <w:rsid w:val="006A27A8"/>
    <w:rsid w:val="006C40CB"/>
    <w:rsid w:val="006D4FC2"/>
    <w:rsid w:val="006F29BE"/>
    <w:rsid w:val="006F514E"/>
    <w:rsid w:val="006F57AD"/>
    <w:rsid w:val="006F6004"/>
    <w:rsid w:val="006F6E21"/>
    <w:rsid w:val="0071322B"/>
    <w:rsid w:val="00722367"/>
    <w:rsid w:val="00730D9F"/>
    <w:rsid w:val="00735D48"/>
    <w:rsid w:val="007433B9"/>
    <w:rsid w:val="00760628"/>
    <w:rsid w:val="007630C0"/>
    <w:rsid w:val="00765ABC"/>
    <w:rsid w:val="00774AFD"/>
    <w:rsid w:val="00775066"/>
    <w:rsid w:val="00775E49"/>
    <w:rsid w:val="007802C3"/>
    <w:rsid w:val="00781E5C"/>
    <w:rsid w:val="0078203F"/>
    <w:rsid w:val="0078296B"/>
    <w:rsid w:val="00785D44"/>
    <w:rsid w:val="00794437"/>
    <w:rsid w:val="007963AB"/>
    <w:rsid w:val="007A5A24"/>
    <w:rsid w:val="007A7125"/>
    <w:rsid w:val="007B2397"/>
    <w:rsid w:val="007C6DCD"/>
    <w:rsid w:val="007D0F06"/>
    <w:rsid w:val="007E2003"/>
    <w:rsid w:val="007E37B2"/>
    <w:rsid w:val="007F7A6F"/>
    <w:rsid w:val="00805223"/>
    <w:rsid w:val="00807F6B"/>
    <w:rsid w:val="0081015D"/>
    <w:rsid w:val="00825C51"/>
    <w:rsid w:val="00834DE4"/>
    <w:rsid w:val="00847B99"/>
    <w:rsid w:val="00857AFD"/>
    <w:rsid w:val="00864F69"/>
    <w:rsid w:val="00870BB8"/>
    <w:rsid w:val="00872283"/>
    <w:rsid w:val="008736BE"/>
    <w:rsid w:val="00875A5A"/>
    <w:rsid w:val="00882832"/>
    <w:rsid w:val="008967D0"/>
    <w:rsid w:val="008B6603"/>
    <w:rsid w:val="008C2E18"/>
    <w:rsid w:val="008C5064"/>
    <w:rsid w:val="008D27C4"/>
    <w:rsid w:val="008E5D27"/>
    <w:rsid w:val="008F024C"/>
    <w:rsid w:val="008F031A"/>
    <w:rsid w:val="008F3238"/>
    <w:rsid w:val="008F3E65"/>
    <w:rsid w:val="008F5653"/>
    <w:rsid w:val="008F7EBD"/>
    <w:rsid w:val="009032AD"/>
    <w:rsid w:val="0090504C"/>
    <w:rsid w:val="00912ACB"/>
    <w:rsid w:val="00912CCA"/>
    <w:rsid w:val="0093753F"/>
    <w:rsid w:val="009444ED"/>
    <w:rsid w:val="009539F6"/>
    <w:rsid w:val="00957F66"/>
    <w:rsid w:val="0096003D"/>
    <w:rsid w:val="009A6C85"/>
    <w:rsid w:val="009C5D9C"/>
    <w:rsid w:val="009C7B62"/>
    <w:rsid w:val="009D52AC"/>
    <w:rsid w:val="009F3481"/>
    <w:rsid w:val="009F3BF8"/>
    <w:rsid w:val="00A111D0"/>
    <w:rsid w:val="00A122CE"/>
    <w:rsid w:val="00A12F1B"/>
    <w:rsid w:val="00A1311E"/>
    <w:rsid w:val="00A23219"/>
    <w:rsid w:val="00A53B67"/>
    <w:rsid w:val="00A54839"/>
    <w:rsid w:val="00A607A9"/>
    <w:rsid w:val="00A66883"/>
    <w:rsid w:val="00A66FAC"/>
    <w:rsid w:val="00A67F09"/>
    <w:rsid w:val="00A85490"/>
    <w:rsid w:val="00A91E28"/>
    <w:rsid w:val="00A92259"/>
    <w:rsid w:val="00AA73CC"/>
    <w:rsid w:val="00AB09A9"/>
    <w:rsid w:val="00AB09E7"/>
    <w:rsid w:val="00AC3B59"/>
    <w:rsid w:val="00AC420A"/>
    <w:rsid w:val="00AD14E9"/>
    <w:rsid w:val="00AD63AA"/>
    <w:rsid w:val="00AE30B3"/>
    <w:rsid w:val="00AE482A"/>
    <w:rsid w:val="00AE6020"/>
    <w:rsid w:val="00AF552A"/>
    <w:rsid w:val="00AF618C"/>
    <w:rsid w:val="00B10788"/>
    <w:rsid w:val="00B15D67"/>
    <w:rsid w:val="00B22FF1"/>
    <w:rsid w:val="00B23221"/>
    <w:rsid w:val="00B26E48"/>
    <w:rsid w:val="00B40312"/>
    <w:rsid w:val="00B408B3"/>
    <w:rsid w:val="00B51C83"/>
    <w:rsid w:val="00B54E67"/>
    <w:rsid w:val="00B5642A"/>
    <w:rsid w:val="00B62876"/>
    <w:rsid w:val="00B643FA"/>
    <w:rsid w:val="00B67A63"/>
    <w:rsid w:val="00B74487"/>
    <w:rsid w:val="00B80387"/>
    <w:rsid w:val="00BA03C7"/>
    <w:rsid w:val="00BA1BF2"/>
    <w:rsid w:val="00BA5C1D"/>
    <w:rsid w:val="00BC2A2F"/>
    <w:rsid w:val="00BC3226"/>
    <w:rsid w:val="00BC36E4"/>
    <w:rsid w:val="00BD1772"/>
    <w:rsid w:val="00BD3954"/>
    <w:rsid w:val="00BE0C8D"/>
    <w:rsid w:val="00BE5233"/>
    <w:rsid w:val="00BE531C"/>
    <w:rsid w:val="00BE5832"/>
    <w:rsid w:val="00BF0BDA"/>
    <w:rsid w:val="00BF18AF"/>
    <w:rsid w:val="00BF509D"/>
    <w:rsid w:val="00C05686"/>
    <w:rsid w:val="00C075E9"/>
    <w:rsid w:val="00C115CC"/>
    <w:rsid w:val="00C121D4"/>
    <w:rsid w:val="00C31B18"/>
    <w:rsid w:val="00C521FF"/>
    <w:rsid w:val="00C60E88"/>
    <w:rsid w:val="00C71B8B"/>
    <w:rsid w:val="00C725B5"/>
    <w:rsid w:val="00C72ACA"/>
    <w:rsid w:val="00C972E1"/>
    <w:rsid w:val="00C9792D"/>
    <w:rsid w:val="00CC0413"/>
    <w:rsid w:val="00CC1F37"/>
    <w:rsid w:val="00CF07F0"/>
    <w:rsid w:val="00D035F9"/>
    <w:rsid w:val="00D14106"/>
    <w:rsid w:val="00D16341"/>
    <w:rsid w:val="00D25029"/>
    <w:rsid w:val="00D32A7D"/>
    <w:rsid w:val="00D36205"/>
    <w:rsid w:val="00D40A78"/>
    <w:rsid w:val="00D553B5"/>
    <w:rsid w:val="00D55D68"/>
    <w:rsid w:val="00D80936"/>
    <w:rsid w:val="00D854BC"/>
    <w:rsid w:val="00D85D24"/>
    <w:rsid w:val="00D86B59"/>
    <w:rsid w:val="00DA0AB3"/>
    <w:rsid w:val="00DA4759"/>
    <w:rsid w:val="00DA6277"/>
    <w:rsid w:val="00DA7B31"/>
    <w:rsid w:val="00DB0420"/>
    <w:rsid w:val="00DB5964"/>
    <w:rsid w:val="00DC077A"/>
    <w:rsid w:val="00DD4CF3"/>
    <w:rsid w:val="00DE0D38"/>
    <w:rsid w:val="00DE7697"/>
    <w:rsid w:val="00DF25B7"/>
    <w:rsid w:val="00DF5342"/>
    <w:rsid w:val="00E034E4"/>
    <w:rsid w:val="00E074FF"/>
    <w:rsid w:val="00E27F4A"/>
    <w:rsid w:val="00E3464F"/>
    <w:rsid w:val="00E3728C"/>
    <w:rsid w:val="00E37696"/>
    <w:rsid w:val="00E76D2F"/>
    <w:rsid w:val="00E80FC0"/>
    <w:rsid w:val="00E84911"/>
    <w:rsid w:val="00E8492A"/>
    <w:rsid w:val="00E86AB8"/>
    <w:rsid w:val="00E91A06"/>
    <w:rsid w:val="00E9473A"/>
    <w:rsid w:val="00EB0EB6"/>
    <w:rsid w:val="00EB3815"/>
    <w:rsid w:val="00EB76FD"/>
    <w:rsid w:val="00EC0BA7"/>
    <w:rsid w:val="00EC7767"/>
    <w:rsid w:val="00EF03DB"/>
    <w:rsid w:val="00EF04FD"/>
    <w:rsid w:val="00F03D5A"/>
    <w:rsid w:val="00F0712D"/>
    <w:rsid w:val="00F16064"/>
    <w:rsid w:val="00F200BE"/>
    <w:rsid w:val="00F2251E"/>
    <w:rsid w:val="00F23930"/>
    <w:rsid w:val="00F310BD"/>
    <w:rsid w:val="00F378F7"/>
    <w:rsid w:val="00F40262"/>
    <w:rsid w:val="00F4329D"/>
    <w:rsid w:val="00F574EC"/>
    <w:rsid w:val="00F62515"/>
    <w:rsid w:val="00F62CFD"/>
    <w:rsid w:val="00F64241"/>
    <w:rsid w:val="00F71C9D"/>
    <w:rsid w:val="00F83A5A"/>
    <w:rsid w:val="00F85739"/>
    <w:rsid w:val="00F904DC"/>
    <w:rsid w:val="00F9205E"/>
    <w:rsid w:val="00F94D63"/>
    <w:rsid w:val="00F977A7"/>
    <w:rsid w:val="00FC243B"/>
    <w:rsid w:val="00FC2C64"/>
    <w:rsid w:val="00FC4909"/>
    <w:rsid w:val="00FC729A"/>
    <w:rsid w:val="00FD4DAE"/>
    <w:rsid w:val="00FE3355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135F9"/>
  <w15:docId w15:val="{79ACF23A-8496-D349-86FD-F4B21A1A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56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629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811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0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8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6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1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05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4046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031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5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5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944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410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82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0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MZmcMnFK4DHonUl4kh_erfSSvoBiQ0C4s_rlflUQDQ/ed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vpsfree.cz/PS_RP_18.1.20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594E-8E6C-4EC9-AD68-82C9EE0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97</cp:revision>
  <cp:lastPrinted>2018-12-13T09:23:00Z</cp:lastPrinted>
  <dcterms:created xsi:type="dcterms:W3CDTF">2020-11-10T12:50:00Z</dcterms:created>
  <dcterms:modified xsi:type="dcterms:W3CDTF">2022-01-17T14:28:00Z</dcterms:modified>
</cp:coreProperties>
</file>